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BA12C" w14:textId="6EAF451F" w:rsidR="006957CA" w:rsidRPr="007468D1" w:rsidRDefault="000E668A" w:rsidP="000E668A">
      <w:pPr>
        <w:pStyle w:val="Title"/>
      </w:pPr>
      <w:r w:rsidRPr="007468D1">
        <w:t>Documentation</w:t>
      </w:r>
    </w:p>
    <w:p w14:paraId="7C9814D8" w14:textId="7164A2D1" w:rsidR="000E668A" w:rsidRPr="007468D1" w:rsidRDefault="000E668A" w:rsidP="000E668A"/>
    <w:p w14:paraId="3CC731F9" w14:textId="6D8A5DC5" w:rsidR="000E668A" w:rsidRDefault="007468D1" w:rsidP="000E668A">
      <w:r w:rsidRPr="007468D1">
        <w:t>Programme de c</w:t>
      </w:r>
      <w:r>
        <w:t>onversion de temps</w:t>
      </w:r>
    </w:p>
    <w:p w14:paraId="703C52E3" w14:textId="765BC13B" w:rsidR="005D2136" w:rsidRDefault="005D2136" w:rsidP="000E668A">
      <w:r>
        <w:t>Version 1.</w:t>
      </w:r>
      <w:r w:rsidR="003D59CB">
        <w:t>2</w:t>
      </w:r>
    </w:p>
    <w:p w14:paraId="0FC4393C" w14:textId="54EF914F" w:rsidR="005D2136" w:rsidRPr="007468D1" w:rsidRDefault="005D2136" w:rsidP="000E668A">
      <w:r>
        <w:t>Guillaume Frauchiger</w:t>
      </w:r>
    </w:p>
    <w:p w14:paraId="6FEF48BA" w14:textId="77777777" w:rsidR="000E668A" w:rsidRPr="007468D1" w:rsidRDefault="000E668A">
      <w:r w:rsidRPr="007468D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id w:val="261964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8DAB1" w14:textId="7C7375A6" w:rsidR="000E668A" w:rsidRPr="007468D1" w:rsidRDefault="000E668A">
          <w:pPr>
            <w:pStyle w:val="TOCHeading"/>
            <w:rPr>
              <w:lang w:val="fr-CH"/>
            </w:rPr>
          </w:pPr>
          <w:r w:rsidRPr="007468D1">
            <w:rPr>
              <w:lang w:val="fr-CH"/>
            </w:rPr>
            <w:t>Contents</w:t>
          </w:r>
        </w:p>
        <w:p w14:paraId="6D798A37" w14:textId="6E6A36C5" w:rsidR="00136684" w:rsidRDefault="000E66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11128" w:history="1">
            <w:r w:rsidR="00136684" w:rsidRPr="000B6875">
              <w:rPr>
                <w:rStyle w:val="Hyperlink"/>
                <w:noProof/>
                <w:lang w:val="en-US"/>
              </w:rPr>
              <w:t>1.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  <w:lang w:val="en-US"/>
              </w:rPr>
              <w:t>Introduction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28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3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6AB86221" w14:textId="12E7C1BF" w:rsidR="00136684" w:rsidRDefault="001366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29" w:history="1">
            <w:r w:rsidRPr="000B687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7975" w14:textId="5A21A111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0" w:history="1">
            <w:r w:rsidRPr="000B687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Sujet et 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65CE" w14:textId="6B712A4A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1" w:history="1">
            <w:r w:rsidRPr="000B687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Spécification /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63AF" w14:textId="5A929984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2" w:history="1">
            <w:r w:rsidRPr="000B687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EDDE" w14:textId="10F65239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3" w:history="1">
            <w:r w:rsidRPr="000B687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2774" w14:textId="07BDF7C9" w:rsidR="00136684" w:rsidRDefault="001366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4" w:history="1">
            <w:r w:rsidRPr="000B687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Maquette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63C3" w14:textId="639C4EDD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5" w:history="1">
            <w:r w:rsidRPr="000B687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 xml:space="preserve">  Page Principale de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E26B" w14:textId="49CA9DFC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6" w:history="1">
            <w:r w:rsidRPr="000B687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Menu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EDA7" w14:textId="5DC5CFAF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7" w:history="1">
            <w:r w:rsidRPr="000B687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Menu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DDC9" w14:textId="7285F05A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8" w:history="1">
            <w:r w:rsidRPr="000B687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Vue Ana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31C0" w14:textId="5243FDEE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9" w:history="1">
            <w:r w:rsidRPr="000B687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Vue éditeu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7967" w14:textId="6DDFE406" w:rsidR="00136684" w:rsidRDefault="001366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0" w:history="1">
            <w:r w:rsidRPr="000B687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3890" w14:textId="32DA8563" w:rsidR="00136684" w:rsidRDefault="001366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1" w:history="1">
            <w:r w:rsidRPr="000B687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Fonctions principales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C57A" w14:textId="07BF1479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2" w:history="1">
            <w:r w:rsidRPr="000B687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Calcul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B902" w14:textId="227513D2" w:rsidR="00136684" w:rsidRDefault="0013668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3" w:history="1">
            <w:r w:rsidRPr="000B687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Affich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337B" w14:textId="0C608B4C" w:rsidR="00136684" w:rsidRDefault="001366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4" w:history="1">
            <w:r w:rsidRPr="000B687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B6875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B6DA" w14:textId="6898C089" w:rsidR="000E668A" w:rsidRDefault="000E668A">
          <w:r>
            <w:rPr>
              <w:b/>
              <w:bCs/>
              <w:noProof/>
            </w:rPr>
            <w:fldChar w:fldCharType="end"/>
          </w:r>
        </w:p>
      </w:sdtContent>
    </w:sdt>
    <w:p w14:paraId="3FFB478A" w14:textId="77777777" w:rsidR="000E668A" w:rsidRDefault="000E66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239FB24" w14:textId="25F45991" w:rsidR="000E668A" w:rsidRDefault="000E668A" w:rsidP="000E668A">
      <w:pPr>
        <w:pStyle w:val="Heading1"/>
        <w:numPr>
          <w:ilvl w:val="0"/>
          <w:numId w:val="1"/>
        </w:numPr>
        <w:rPr>
          <w:lang w:val="en-US"/>
        </w:rPr>
      </w:pPr>
      <w:bookmarkStart w:id="0" w:name="_Toc68011128"/>
      <w:r>
        <w:rPr>
          <w:lang w:val="en-US"/>
        </w:rPr>
        <w:lastRenderedPageBreak/>
        <w:t>Introduction</w:t>
      </w:r>
      <w:bookmarkEnd w:id="0"/>
    </w:p>
    <w:p w14:paraId="07794425" w14:textId="5237E91A" w:rsidR="000E668A" w:rsidRDefault="000E668A" w:rsidP="000E668A">
      <w:pPr>
        <w:rPr>
          <w:lang w:val="en-US"/>
        </w:rPr>
      </w:pPr>
    </w:p>
    <w:p w14:paraId="45F663FC" w14:textId="7436517B" w:rsidR="000E668A" w:rsidRDefault="000E668A" w:rsidP="008227B0">
      <w:pPr>
        <w:ind w:left="709"/>
      </w:pPr>
      <w:r w:rsidRPr="000E668A">
        <w:t>Dans le cadre du module M306 nous devons créer un projet, le planifier</w:t>
      </w:r>
      <w:r>
        <w:t>, le réaliser et le remettre</w:t>
      </w:r>
    </w:p>
    <w:p w14:paraId="62E0C841" w14:textId="646F4718" w:rsidR="000E668A" w:rsidRDefault="000E668A" w:rsidP="000E668A"/>
    <w:p w14:paraId="1C0749A0" w14:textId="6C41E9B6" w:rsidR="000E668A" w:rsidRDefault="000E668A" w:rsidP="000E668A">
      <w:pPr>
        <w:pStyle w:val="Heading1"/>
        <w:numPr>
          <w:ilvl w:val="0"/>
          <w:numId w:val="1"/>
        </w:numPr>
      </w:pPr>
      <w:bookmarkStart w:id="1" w:name="_Toc68011129"/>
      <w:r>
        <w:t>Contenu</w:t>
      </w:r>
      <w:bookmarkEnd w:id="1"/>
    </w:p>
    <w:p w14:paraId="45D29832" w14:textId="56493F9B" w:rsidR="003303D5" w:rsidRPr="003303D5" w:rsidRDefault="000E668A" w:rsidP="003303D5">
      <w:pPr>
        <w:pStyle w:val="Heading2"/>
        <w:numPr>
          <w:ilvl w:val="1"/>
          <w:numId w:val="1"/>
        </w:numPr>
      </w:pPr>
      <w:bookmarkStart w:id="2" w:name="_Toc68011130"/>
      <w:r>
        <w:t>Sujet et But</w:t>
      </w:r>
      <w:bookmarkEnd w:id="2"/>
    </w:p>
    <w:p w14:paraId="35F862FE" w14:textId="2D53DE84" w:rsidR="003303D5" w:rsidRDefault="000E668A" w:rsidP="003303D5">
      <w:pPr>
        <w:pStyle w:val="ListParagraph"/>
        <w:ind w:left="750"/>
      </w:pPr>
      <w:r>
        <w:t xml:space="preserve">Création d’une application </w:t>
      </w:r>
      <w:r w:rsidR="008227B0">
        <w:t xml:space="preserve">Windows </w:t>
      </w:r>
      <w:r>
        <w:t xml:space="preserve">qui permet de calculer les différentes </w:t>
      </w:r>
      <w:r w:rsidR="003D470D">
        <w:t>fuseau-horaire</w:t>
      </w:r>
      <w:r>
        <w:t>, d’en convertir une vers une autr</w:t>
      </w:r>
      <w:r w:rsidR="00AE29CD">
        <w:t>e.</w:t>
      </w:r>
    </w:p>
    <w:p w14:paraId="3D5845C8" w14:textId="4883AF11" w:rsidR="003303D5" w:rsidRDefault="003303D5" w:rsidP="003303D5">
      <w:pPr>
        <w:pStyle w:val="Heading2"/>
        <w:numPr>
          <w:ilvl w:val="1"/>
          <w:numId w:val="1"/>
        </w:numPr>
      </w:pPr>
      <w:bookmarkStart w:id="3" w:name="_Toc68011131"/>
      <w:r>
        <w:t>Spécification</w:t>
      </w:r>
      <w:r w:rsidR="002F7657">
        <w:t xml:space="preserve"> / Product scope</w:t>
      </w:r>
      <w:bookmarkEnd w:id="3"/>
    </w:p>
    <w:p w14:paraId="0E10297E" w14:textId="1D146CFD" w:rsidR="00AE29CD" w:rsidRDefault="00AE29CD" w:rsidP="00AE29CD"/>
    <w:p w14:paraId="33A5F1D0" w14:textId="5708BE51" w:rsidR="00AE29CD" w:rsidRPr="00AE29CD" w:rsidRDefault="00AE29CD" w:rsidP="00AE29CD">
      <w:pPr>
        <w:ind w:left="815"/>
      </w:pPr>
      <w:r>
        <w:t>Le calcul se basera sur le fuseau-horaire de l’ordinateur et pourra être changé vers un autre si nécessaire</w:t>
      </w:r>
    </w:p>
    <w:p w14:paraId="6B5225B9" w14:textId="645FBA8A" w:rsidR="000201DD" w:rsidRDefault="00D62859" w:rsidP="000201DD">
      <w:pPr>
        <w:ind w:left="815"/>
      </w:pPr>
      <w:r>
        <w:t>L’utilisateur aura un champ auquel il devra entrer une heure puis il devra sélectionner dans une sélection de fus</w:t>
      </w:r>
      <w:r w:rsidR="0030715D">
        <w:t>eau</w:t>
      </w:r>
      <w:r>
        <w:t>-horaires vers lequel il veut la convertir.</w:t>
      </w:r>
    </w:p>
    <w:p w14:paraId="73D8E5EE" w14:textId="1760051D" w:rsidR="00AC73C3" w:rsidRDefault="000201DD" w:rsidP="00480087">
      <w:pPr>
        <w:ind w:left="815"/>
      </w:pPr>
      <w:r>
        <w:t xml:space="preserve">Le programme calculera le delta des 2 villes </w:t>
      </w:r>
      <w:r w:rsidR="00AC73C3">
        <w:t>différentes puis donnera la différence entre les villes et indiquera l’heure convertie</w:t>
      </w:r>
    </w:p>
    <w:p w14:paraId="62F19A0B" w14:textId="435CB029" w:rsidR="00AE29CD" w:rsidRDefault="00AC73C3" w:rsidP="00AC73C3">
      <w:pPr>
        <w:ind w:left="815"/>
      </w:pPr>
      <w:r>
        <w:t>La liste de ville avec leur fuseau-horaire sera exportable pour être utilisée en dehors de cette application</w:t>
      </w:r>
      <w:r w:rsidR="003D470D">
        <w:t xml:space="preserve"> en csv</w:t>
      </w:r>
    </w:p>
    <w:p w14:paraId="6B8A6B15" w14:textId="77D75C48" w:rsidR="00D62859" w:rsidRDefault="003D470D" w:rsidP="00D62859">
      <w:pPr>
        <w:ind w:left="815"/>
      </w:pPr>
      <w:r>
        <w:t>Le programme sera léger en ressources système.</w:t>
      </w:r>
    </w:p>
    <w:p w14:paraId="42D38B05" w14:textId="77777777" w:rsidR="00D62859" w:rsidRDefault="00D62859" w:rsidP="003303D5">
      <w:pPr>
        <w:ind w:left="815"/>
      </w:pPr>
    </w:p>
    <w:p w14:paraId="0CEA8B42" w14:textId="0638495E" w:rsidR="003303D5" w:rsidRDefault="003303D5" w:rsidP="003303D5">
      <w:pPr>
        <w:pStyle w:val="Heading2"/>
        <w:numPr>
          <w:ilvl w:val="1"/>
          <w:numId w:val="1"/>
        </w:numPr>
      </w:pPr>
      <w:bookmarkStart w:id="4" w:name="_Toc68011132"/>
      <w:r>
        <w:t>Environnement de développement</w:t>
      </w:r>
      <w:bookmarkEnd w:id="4"/>
    </w:p>
    <w:p w14:paraId="3863590A" w14:textId="34336B38" w:rsidR="003303D5" w:rsidRPr="003303D5" w:rsidRDefault="003303D5" w:rsidP="003303D5">
      <w:pPr>
        <w:ind w:left="750"/>
      </w:pPr>
      <w:r>
        <w:t>C#</w:t>
      </w:r>
      <w:r w:rsidR="000201DD">
        <w:t xml:space="preserve"> - SQL</w:t>
      </w:r>
      <w:r w:rsidR="00AC73C3">
        <w:t xml:space="preserve"> - Access</w:t>
      </w:r>
    </w:p>
    <w:p w14:paraId="314F24E9" w14:textId="1DDA50E9" w:rsidR="003303D5" w:rsidRDefault="003303D5" w:rsidP="003303D5">
      <w:pPr>
        <w:pStyle w:val="Heading2"/>
        <w:numPr>
          <w:ilvl w:val="1"/>
          <w:numId w:val="1"/>
        </w:numPr>
      </w:pPr>
      <w:bookmarkStart w:id="5" w:name="_Toc68011133"/>
      <w:r>
        <w:t>Livrable</w:t>
      </w:r>
      <w:bookmarkEnd w:id="5"/>
    </w:p>
    <w:p w14:paraId="3ACC454D" w14:textId="03DC0428" w:rsidR="003303D5" w:rsidRDefault="003303D5" w:rsidP="003303D5">
      <w:pPr>
        <w:pStyle w:val="ListParagraph"/>
        <w:numPr>
          <w:ilvl w:val="0"/>
          <w:numId w:val="4"/>
        </w:numPr>
      </w:pPr>
      <w:r>
        <w:t>Planning</w:t>
      </w:r>
    </w:p>
    <w:p w14:paraId="2A9823E9" w14:textId="42B4C95A" w:rsidR="003303D5" w:rsidRDefault="003303D5" w:rsidP="003303D5">
      <w:pPr>
        <w:pStyle w:val="ListParagraph"/>
        <w:numPr>
          <w:ilvl w:val="0"/>
          <w:numId w:val="4"/>
        </w:numPr>
      </w:pPr>
      <w:r>
        <w:t>Documentation technique</w:t>
      </w:r>
    </w:p>
    <w:p w14:paraId="2C9D6A5F" w14:textId="246CADD2" w:rsidR="003303D5" w:rsidRDefault="003303D5" w:rsidP="003303D5">
      <w:pPr>
        <w:pStyle w:val="ListParagraph"/>
        <w:numPr>
          <w:ilvl w:val="0"/>
          <w:numId w:val="4"/>
        </w:numPr>
      </w:pPr>
      <w:r>
        <w:t>Manuel utilisateur</w:t>
      </w:r>
    </w:p>
    <w:p w14:paraId="789367BD" w14:textId="034A582F" w:rsidR="009E526D" w:rsidRDefault="003303D5" w:rsidP="009E526D">
      <w:pPr>
        <w:pStyle w:val="ListParagraph"/>
        <w:numPr>
          <w:ilvl w:val="0"/>
          <w:numId w:val="4"/>
        </w:numPr>
        <w:sectPr w:rsidR="009E526D" w:rsidSect="009E526D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Journal de travail (de bord</w:t>
      </w:r>
      <w:r w:rsidR="009E526D">
        <w:t>)</w:t>
      </w:r>
    </w:p>
    <w:p w14:paraId="0285321F" w14:textId="67275F0D" w:rsidR="009E526D" w:rsidRDefault="009E526D" w:rsidP="00CB412E">
      <w:pPr>
        <w:pStyle w:val="Heading1"/>
        <w:numPr>
          <w:ilvl w:val="0"/>
          <w:numId w:val="1"/>
        </w:numPr>
        <w:rPr>
          <w:noProof/>
        </w:rPr>
      </w:pPr>
      <w:bookmarkStart w:id="6" w:name="_Toc68011134"/>
      <w:r>
        <w:lastRenderedPageBreak/>
        <w:t>Maquette</w:t>
      </w:r>
      <w:r w:rsidR="00CB412E">
        <w:t xml:space="preserve"> de fonctionnement</w:t>
      </w:r>
      <w:bookmarkEnd w:id="6"/>
    </w:p>
    <w:p w14:paraId="2735099E" w14:textId="48F45E5B" w:rsidR="009E526D" w:rsidRDefault="009E526D" w:rsidP="009E526D"/>
    <w:p w14:paraId="61D4AE96" w14:textId="28E1F3C3" w:rsidR="002F1385" w:rsidRDefault="00BC6EE8" w:rsidP="009F193B">
      <w:pPr>
        <w:pStyle w:val="Heading2"/>
        <w:numPr>
          <w:ilvl w:val="1"/>
          <w:numId w:val="1"/>
        </w:numPr>
      </w:pPr>
      <w:bookmarkStart w:id="7" w:name="_Toc68011135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1AC49" wp14:editId="40963F9E">
                <wp:simplePos x="0" y="0"/>
                <wp:positionH relativeFrom="column">
                  <wp:posOffset>3583024</wp:posOffset>
                </wp:positionH>
                <wp:positionV relativeFrom="paragraph">
                  <wp:posOffset>157066</wp:posOffset>
                </wp:positionV>
                <wp:extent cx="1073888" cy="1280381"/>
                <wp:effectExtent l="0" t="0" r="12065" b="510540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280381"/>
                        </a:xfrm>
                        <a:prstGeom prst="wedgeRectCallout">
                          <a:avLst>
                            <a:gd name="adj1" fmla="val 31356"/>
                            <a:gd name="adj2" fmla="val 85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38BD8" w14:textId="33B380C7" w:rsidR="00BC6EE8" w:rsidRPr="00BC6EE8" w:rsidRDefault="00BC6EE8" w:rsidP="00BC6EE8">
                            <w:pPr>
                              <w:jc w:val="center"/>
                            </w:pPr>
                            <w:r w:rsidRPr="00BC6EE8">
                              <w:t>Indique si l’heure convertie est u</w:t>
                            </w:r>
                            <w:r>
                              <w:t>n jour en avance ou en re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AC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5" o:spid="_x0000_s1026" type="#_x0000_t61" style="position:absolute;left:0;text-align:left;margin-left:282.15pt;margin-top:12.35pt;width:84.55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" adj="17573,29292" fillcolor="#4472c4 [3204]" strokecolor="#1f3763 [1604]" strokeweight="1pt">
                <v:textbox>
                  <w:txbxContent>
                    <w:p w14:paraId="5A538BD8" w14:textId="33B380C7" w:rsidR="00BC6EE8" w:rsidRPr="00BC6EE8" w:rsidRDefault="00BC6EE8" w:rsidP="00BC6EE8">
                      <w:pPr>
                        <w:jc w:val="center"/>
                      </w:pPr>
                      <w:r w:rsidRPr="00BC6EE8">
                        <w:t>Indique si l’heure convertie est u</w:t>
                      </w:r>
                      <w:r>
                        <w:t>n jour en avance ou en retard</w:t>
                      </w:r>
                    </w:p>
                  </w:txbxContent>
                </v:textbox>
              </v:shape>
            </w:pict>
          </mc:Fallback>
        </mc:AlternateContent>
      </w:r>
      <w:r w:rsidR="009F193B">
        <w:t xml:space="preserve">  </w:t>
      </w:r>
      <w:r w:rsidR="002F1385">
        <w:t>Page Principale de démarrage</w:t>
      </w:r>
      <w:bookmarkEnd w:id="7"/>
    </w:p>
    <w:p w14:paraId="245542F5" w14:textId="77777777" w:rsidR="00603728" w:rsidRPr="00603728" w:rsidRDefault="00603728" w:rsidP="00603728"/>
    <w:p w14:paraId="470FC8C6" w14:textId="0CD6396D" w:rsidR="002F1385" w:rsidRDefault="009E5304" w:rsidP="009E52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D02E1" wp14:editId="6C7D6D53">
                <wp:simplePos x="0" y="0"/>
                <wp:positionH relativeFrom="column">
                  <wp:posOffset>3172490</wp:posOffset>
                </wp:positionH>
                <wp:positionV relativeFrom="paragraph">
                  <wp:posOffset>1051692</wp:posOffset>
                </wp:positionV>
                <wp:extent cx="708394" cy="2188077"/>
                <wp:effectExtent l="38100" t="38100" r="34925" b="222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94" cy="218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7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9.8pt;margin-top:82.8pt;width:55.8pt;height:172.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354B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8DBF3" wp14:editId="086F6327">
                <wp:simplePos x="0" y="0"/>
                <wp:positionH relativeFrom="column">
                  <wp:posOffset>3991640</wp:posOffset>
                </wp:positionH>
                <wp:positionV relativeFrom="paragraph">
                  <wp:posOffset>3113080</wp:posOffset>
                </wp:positionV>
                <wp:extent cx="1744980" cy="752475"/>
                <wp:effectExtent l="438150" t="419100" r="26670" b="28575"/>
                <wp:wrapNone/>
                <wp:docPr id="26" name="Speech Bubble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72928"/>
                            <a:gd name="adj2" fmla="val -994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1EFBD" w14:textId="5DF739EB" w:rsidR="00354B41" w:rsidRPr="009E5304" w:rsidRDefault="00C758F9" w:rsidP="00354B41">
                            <w:pPr>
                              <w:jc w:val="center"/>
                            </w:pPr>
                            <w:r w:rsidRPr="009E5304">
                              <w:t xml:space="preserve">Force un fuseau horaire </w:t>
                            </w:r>
                            <w:r w:rsidR="009E5304" w:rsidRPr="009E5304">
                              <w:t>différent</w:t>
                            </w:r>
                            <w:r w:rsidRPr="009E5304">
                              <w:t xml:space="preserve"> </w:t>
                            </w:r>
                            <w:r w:rsidR="009E5304" w:rsidRPr="009E5304">
                              <w:t>p</w:t>
                            </w:r>
                            <w:r w:rsidR="009E5304">
                              <w:t>our l’heur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DBF3" id="Speech Bubble: Rectangle 26" o:spid="_x0000_s1027" type="#_x0000_t61" style="position:absolute;margin-left:314.3pt;margin-top:245.1pt;width:137.4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" adj="-4952,-10688" fillcolor="#4472c4 [3204]" strokecolor="#1f3763 [1604]" strokeweight="1pt">
                <v:textbox>
                  <w:txbxContent>
                    <w:p w14:paraId="7431EFBD" w14:textId="5DF739EB" w:rsidR="00354B41" w:rsidRPr="009E5304" w:rsidRDefault="00C758F9" w:rsidP="00354B41">
                      <w:pPr>
                        <w:jc w:val="center"/>
                      </w:pPr>
                      <w:r w:rsidRPr="009E5304">
                        <w:t xml:space="preserve">Force un fuseau horaire </w:t>
                      </w:r>
                      <w:r w:rsidR="009E5304" w:rsidRPr="009E5304">
                        <w:t>différent</w:t>
                      </w:r>
                      <w:r w:rsidRPr="009E5304">
                        <w:t xml:space="preserve"> </w:t>
                      </w:r>
                      <w:r w:rsidR="009E5304" w:rsidRPr="009E5304">
                        <w:t>p</w:t>
                      </w:r>
                      <w:r w:rsidR="009E5304">
                        <w:t>our l’heure locale</w:t>
                      </w:r>
                    </w:p>
                  </w:txbxContent>
                </v:textbox>
              </v:shape>
            </w:pict>
          </mc:Fallback>
        </mc:AlternateContent>
      </w:r>
      <w:r w:rsidR="00BC6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F5884" wp14:editId="3D30F74D">
                <wp:simplePos x="0" y="0"/>
                <wp:positionH relativeFrom="column">
                  <wp:posOffset>4518837</wp:posOffset>
                </wp:positionH>
                <wp:positionV relativeFrom="paragraph">
                  <wp:posOffset>2188934</wp:posOffset>
                </wp:positionV>
                <wp:extent cx="977900" cy="547133"/>
                <wp:effectExtent l="0" t="171450" r="12700" b="24765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7133"/>
                        </a:xfrm>
                        <a:prstGeom prst="wedgeRectCallout">
                          <a:avLst>
                            <a:gd name="adj1" fmla="val 30269"/>
                            <a:gd name="adj2" fmla="val -77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86CB" w14:textId="21C5A4DF" w:rsidR="00BC6EE8" w:rsidRPr="00BC6EE8" w:rsidRDefault="00BC6EE8" w:rsidP="00BC6E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u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ver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5884" id="Speech Bubble: Rectangle 24" o:spid="_x0000_s1028" type="#_x0000_t61" style="position:absolute;margin-left:355.8pt;margin-top:172.35pt;width:77pt;height:4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" adj="17338,-5993" fillcolor="#4472c4 [3204]" strokecolor="#1f3763 [1604]" strokeweight="1pt">
                <v:textbox>
                  <w:txbxContent>
                    <w:p w14:paraId="236A86CB" w14:textId="21C5A4DF" w:rsidR="00BC6EE8" w:rsidRPr="00BC6EE8" w:rsidRDefault="00BC6EE8" w:rsidP="00BC6EE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u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nver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6B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1E77" wp14:editId="36101AEA">
                <wp:simplePos x="0" y="0"/>
                <wp:positionH relativeFrom="column">
                  <wp:posOffset>1350335</wp:posOffset>
                </wp:positionH>
                <wp:positionV relativeFrom="paragraph">
                  <wp:posOffset>832839</wp:posOffset>
                </wp:positionV>
                <wp:extent cx="977900" cy="318770"/>
                <wp:effectExtent l="0" t="0" r="317500" b="2413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18770"/>
                        </a:xfrm>
                        <a:prstGeom prst="wedgeRectCallout">
                          <a:avLst>
                            <a:gd name="adj1" fmla="val 78109"/>
                            <a:gd name="adj2" fmla="val 45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1BA7" w14:textId="1D730E06" w:rsidR="009B6BC8" w:rsidRPr="009B6BC8" w:rsidRDefault="009B6BC8" w:rsidP="009B6B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u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1DF2">
                              <w:t>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1E77" id="Speech Bubble: Rectangle 23" o:spid="_x0000_s1029" type="#_x0000_t61" style="position:absolute;margin-left:106.35pt;margin-top:65.6pt;width:77pt;height:2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" adj="27672,11780" fillcolor="#4472c4 [3204]" strokecolor="#1f3763 [1604]" strokeweight="1pt">
                <v:textbox>
                  <w:txbxContent>
                    <w:p w14:paraId="3B901BA7" w14:textId="1D730E06" w:rsidR="009B6BC8" w:rsidRPr="009B6BC8" w:rsidRDefault="009B6BC8" w:rsidP="009B6B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u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71DF2">
                        <w:t>locale</w:t>
                      </w:r>
                    </w:p>
                  </w:txbxContent>
                </v:textbox>
              </v:shape>
            </w:pict>
          </mc:Fallback>
        </mc:AlternateContent>
      </w:r>
      <w:r w:rsidR="00501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48E0E" wp14:editId="1DE49C64">
                <wp:simplePos x="0" y="0"/>
                <wp:positionH relativeFrom="column">
                  <wp:posOffset>1414130</wp:posOffset>
                </wp:positionH>
                <wp:positionV relativeFrom="paragraph">
                  <wp:posOffset>2173428</wp:posOffset>
                </wp:positionV>
                <wp:extent cx="977900" cy="1062370"/>
                <wp:effectExtent l="0" t="323850" r="12700" b="23495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62370"/>
                        </a:xfrm>
                        <a:prstGeom prst="wedgeRectCallout">
                          <a:avLst>
                            <a:gd name="adj1" fmla="val 30269"/>
                            <a:gd name="adj2" fmla="val -77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57ACE" w14:textId="70A1901F" w:rsidR="00501818" w:rsidRDefault="00501818" w:rsidP="00501818">
                            <w:r>
                              <w:t xml:space="preserve">Sélection </w:t>
                            </w:r>
                            <w:r w:rsidR="00521002">
                              <w:t xml:space="preserve">du fuseau horaire </w:t>
                            </w:r>
                            <w:r w:rsidR="009B6BC8">
                              <w:t>initial</w:t>
                            </w:r>
                            <w:r>
                              <w:t xml:space="preserve"> par l’utilisateur</w:t>
                            </w:r>
                          </w:p>
                          <w:p w14:paraId="33251983" w14:textId="77777777" w:rsidR="00501818" w:rsidRDefault="00501818" w:rsidP="00501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8E0E" id="Speech Bubble: Rectangle 21" o:spid="_x0000_s1030" type="#_x0000_t61" style="position:absolute;margin-left:111.35pt;margin-top:171.15pt;width:77pt;height:8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" adj="17338,-5993" fillcolor="#4472c4 [3204]" strokecolor="#1f3763 [1604]" strokeweight="1pt">
                <v:textbox>
                  <w:txbxContent>
                    <w:p w14:paraId="3F657ACE" w14:textId="70A1901F" w:rsidR="00501818" w:rsidRDefault="00501818" w:rsidP="00501818">
                      <w:r>
                        <w:t xml:space="preserve">Sélection </w:t>
                      </w:r>
                      <w:r w:rsidR="00521002">
                        <w:t xml:space="preserve">du fuseau horaire </w:t>
                      </w:r>
                      <w:r w:rsidR="009B6BC8">
                        <w:t>initial</w:t>
                      </w:r>
                      <w:r>
                        <w:t xml:space="preserve"> par l’utilisateur</w:t>
                      </w:r>
                    </w:p>
                    <w:p w14:paraId="33251983" w14:textId="77777777" w:rsidR="00501818" w:rsidRDefault="00501818" w:rsidP="005018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1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7F46" wp14:editId="76BE8F3F">
                <wp:simplePos x="0" y="0"/>
                <wp:positionH relativeFrom="column">
                  <wp:posOffset>286961</wp:posOffset>
                </wp:positionH>
                <wp:positionV relativeFrom="paragraph">
                  <wp:posOffset>2171995</wp:posOffset>
                </wp:positionV>
                <wp:extent cx="977900" cy="871855"/>
                <wp:effectExtent l="0" t="266700" r="12700" b="2349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71855"/>
                        </a:xfrm>
                        <a:prstGeom prst="wedgeRectCallout">
                          <a:avLst>
                            <a:gd name="adj1" fmla="val 30269"/>
                            <a:gd name="adj2" fmla="val -77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A7453" w14:textId="0CC87E92" w:rsidR="00501818" w:rsidRDefault="00501818" w:rsidP="00501818">
                            <w:r>
                              <w:t>Sélection de l’heure par l’utilisateur</w:t>
                            </w:r>
                          </w:p>
                          <w:p w14:paraId="25C09F52" w14:textId="77777777" w:rsidR="00501818" w:rsidRDefault="00501818" w:rsidP="00501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27F46" id="Speech Bubble: Rectangle 6" o:spid="_x0000_s1031" type="#_x0000_t61" style="position:absolute;margin-left:22.6pt;margin-top:171pt;width:77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" adj="17338,-5993" fillcolor="#4472c4 [3204]" strokecolor="#1f3763 [1604]" strokeweight="1pt">
                <v:textbox>
                  <w:txbxContent>
                    <w:p w14:paraId="4FAA7453" w14:textId="0CC87E92" w:rsidR="00501818" w:rsidRDefault="00501818" w:rsidP="00501818">
                      <w:r>
                        <w:t>Sélection de l’heure par l’utilisateur</w:t>
                      </w:r>
                    </w:p>
                    <w:p w14:paraId="25C09F52" w14:textId="77777777" w:rsidR="00501818" w:rsidRDefault="00501818" w:rsidP="005018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1385">
        <w:rPr>
          <w:noProof/>
        </w:rPr>
        <w:drawing>
          <wp:inline distT="0" distB="0" distL="0" distR="0" wp14:anchorId="706C4607" wp14:editId="24126486">
            <wp:extent cx="6148864" cy="37426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10" cy="37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 w:rsidR="007468D1">
        <w:tab/>
      </w:r>
    </w:p>
    <w:p w14:paraId="1165B430" w14:textId="05BE41A6" w:rsidR="009C3133" w:rsidRDefault="009C3133" w:rsidP="009E526D"/>
    <w:p w14:paraId="6EE93739" w14:textId="03F86F36" w:rsidR="009C3133" w:rsidRDefault="009C3133" w:rsidP="009E526D"/>
    <w:p w14:paraId="6CCF1480" w14:textId="5F5260F1" w:rsidR="009C3133" w:rsidRDefault="009C3133" w:rsidP="009E526D"/>
    <w:p w14:paraId="765DF3DC" w14:textId="40E8851A" w:rsidR="009C3133" w:rsidRDefault="00284394" w:rsidP="009F193B">
      <w:pPr>
        <w:pStyle w:val="Heading2"/>
        <w:numPr>
          <w:ilvl w:val="1"/>
          <w:numId w:val="1"/>
        </w:numPr>
      </w:pPr>
      <w:bookmarkStart w:id="8" w:name="_Toc68011136"/>
      <w:r>
        <w:lastRenderedPageBreak/>
        <w:t>Menu Fichier</w:t>
      </w:r>
      <w:bookmarkEnd w:id="8"/>
    </w:p>
    <w:p w14:paraId="0ABB5A5D" w14:textId="77777777" w:rsidR="00603728" w:rsidRPr="00603728" w:rsidRDefault="00603728" w:rsidP="00603728"/>
    <w:p w14:paraId="5A9D532D" w14:textId="175ECD81" w:rsidR="003303D5" w:rsidRDefault="00BD30B2" w:rsidP="004C7955">
      <w:pPr>
        <w:ind w:right="-7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066E3" wp14:editId="65A2A965">
                <wp:simplePos x="0" y="0"/>
                <wp:positionH relativeFrom="column">
                  <wp:posOffset>1001233</wp:posOffset>
                </wp:positionH>
                <wp:positionV relativeFrom="paragraph">
                  <wp:posOffset>1552353</wp:posOffset>
                </wp:positionV>
                <wp:extent cx="1744980" cy="752475"/>
                <wp:effectExtent l="361950" t="742950" r="26670" b="28575"/>
                <wp:wrapNone/>
                <wp:docPr id="30" name="Speech Bubble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68054"/>
                            <a:gd name="adj2" fmla="val -1418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1533C" w14:textId="5E1C112F" w:rsidR="00BD30B2" w:rsidRPr="00BD30B2" w:rsidRDefault="00BD30B2" w:rsidP="00BD30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it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appl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6E3" id="Speech Bubble: Rectangle 30" o:spid="_x0000_s1032" type="#_x0000_t61" style="position:absolute;margin-left:78.85pt;margin-top:122.25pt;width:137.4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" adj="-3900,-19845" fillcolor="#4472c4 [3204]" strokecolor="#1f3763 [1604]" strokeweight="1pt">
                <v:textbox>
                  <w:txbxContent>
                    <w:p w14:paraId="5E01533C" w14:textId="5E1C112F" w:rsidR="00BD30B2" w:rsidRPr="00BD30B2" w:rsidRDefault="00BD30B2" w:rsidP="00BD30B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uit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’appl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AC8BB" wp14:editId="401B5B3F">
                <wp:simplePos x="0" y="0"/>
                <wp:positionH relativeFrom="column">
                  <wp:posOffset>1660894</wp:posOffset>
                </wp:positionH>
                <wp:positionV relativeFrom="paragraph">
                  <wp:posOffset>546691</wp:posOffset>
                </wp:positionV>
                <wp:extent cx="1744980" cy="752475"/>
                <wp:effectExtent l="533400" t="0" r="26670" b="28575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78412"/>
                            <a:gd name="adj2" fmla="val -429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0674" w14:textId="6BAA9254" w:rsidR="00BD30B2" w:rsidRPr="00BD30B2" w:rsidRDefault="00BD30B2" w:rsidP="00BD30B2">
                            <w:pPr>
                              <w:jc w:val="center"/>
                            </w:pPr>
                            <w:r w:rsidRPr="00BD30B2">
                              <w:t>Lance l’</w:t>
                            </w:r>
                            <w:r>
                              <w:t>é</w:t>
                            </w:r>
                            <w:r w:rsidRPr="00BD30B2">
                              <w:t xml:space="preserve">diteur de base de </w:t>
                            </w:r>
                            <w:proofErr w:type="gramStart"/>
                            <w:r w:rsidRPr="00BD30B2">
                              <w:t>d</w:t>
                            </w:r>
                            <w:r>
                              <w:t>onné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C8BB" id="Speech Bubble: Rectangle 29" o:spid="_x0000_s1033" type="#_x0000_t61" style="position:absolute;margin-left:130.8pt;margin-top:43.05pt;width:137.4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" adj="-6137,1520" fillcolor="#4472c4 [3204]" strokecolor="#1f3763 [1604]" strokeweight="1pt">
                <v:textbox>
                  <w:txbxContent>
                    <w:p w14:paraId="2D540674" w14:textId="6BAA9254" w:rsidR="00BD30B2" w:rsidRPr="00BD30B2" w:rsidRDefault="00BD30B2" w:rsidP="00BD30B2">
                      <w:pPr>
                        <w:jc w:val="center"/>
                      </w:pPr>
                      <w:r w:rsidRPr="00BD30B2">
                        <w:t>Lance l’</w:t>
                      </w:r>
                      <w:r>
                        <w:t>é</w:t>
                      </w:r>
                      <w:r w:rsidRPr="00BD30B2">
                        <w:t xml:space="preserve">diteur de base de </w:t>
                      </w:r>
                      <w:proofErr w:type="gramStart"/>
                      <w:r w:rsidRPr="00BD30B2">
                        <w:t>d</w:t>
                      </w:r>
                      <w:r>
                        <w:t>onné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783CA" wp14:editId="1FCB102C">
            <wp:extent cx="7570470" cy="4592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55">
        <w:tab/>
      </w:r>
      <w:r w:rsidR="004C7955">
        <w:tab/>
      </w:r>
      <w:r w:rsidR="004C7955">
        <w:tab/>
      </w:r>
      <w:r w:rsidR="004C7955">
        <w:tab/>
      </w:r>
    </w:p>
    <w:p w14:paraId="42D4F23A" w14:textId="7E5D7FD8" w:rsidR="009C3133" w:rsidRDefault="009C3133" w:rsidP="004C7955">
      <w:pPr>
        <w:ind w:right="-784"/>
      </w:pPr>
    </w:p>
    <w:p w14:paraId="63FE8D6F" w14:textId="427D7125" w:rsidR="009C3133" w:rsidRDefault="009C3133" w:rsidP="004C7955">
      <w:pPr>
        <w:ind w:right="-784"/>
      </w:pPr>
    </w:p>
    <w:p w14:paraId="656C7520" w14:textId="3744BC29" w:rsidR="009C3133" w:rsidRDefault="00284394" w:rsidP="00614722">
      <w:pPr>
        <w:pStyle w:val="Heading2"/>
        <w:numPr>
          <w:ilvl w:val="1"/>
          <w:numId w:val="1"/>
        </w:numPr>
      </w:pPr>
      <w:bookmarkStart w:id="9" w:name="_Toc68011137"/>
      <w:r>
        <w:lastRenderedPageBreak/>
        <w:t>Menu Vue</w:t>
      </w:r>
      <w:bookmarkEnd w:id="9"/>
    </w:p>
    <w:p w14:paraId="4ECC22A1" w14:textId="77777777" w:rsidR="00603728" w:rsidRPr="00603728" w:rsidRDefault="00603728" w:rsidP="00603728"/>
    <w:p w14:paraId="64E098DF" w14:textId="5173EF6D" w:rsidR="009C3133" w:rsidRDefault="00284394" w:rsidP="004C7955">
      <w:pPr>
        <w:ind w:right="-7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005B4" wp14:editId="0A632AAD">
                <wp:simplePos x="0" y="0"/>
                <wp:positionH relativeFrom="column">
                  <wp:posOffset>1745512</wp:posOffset>
                </wp:positionH>
                <wp:positionV relativeFrom="paragraph">
                  <wp:posOffset>1149645</wp:posOffset>
                </wp:positionV>
                <wp:extent cx="1744980" cy="752475"/>
                <wp:effectExtent l="323850" t="266700" r="26670" b="28575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66226"/>
                            <a:gd name="adj2" fmla="val -811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5D0C3" w14:textId="6AC65092" w:rsidR="00284394" w:rsidRPr="00284394" w:rsidRDefault="00284394" w:rsidP="002843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 </w:t>
                            </w:r>
                            <w:r>
                              <w:rPr>
                                <w:lang w:val="en-US"/>
                              </w:rPr>
                              <w:t xml:space="preserve">Digital (P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éfa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05B4" id="Speech Bubble: Rectangle 34" o:spid="_x0000_s1034" type="#_x0000_t61" style="position:absolute;margin-left:137.45pt;margin-top:90.5pt;width:137.4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" adj="-3505,-6721" fillcolor="#4472c4 [3204]" strokecolor="#1f3763 [1604]" strokeweight="1pt">
                <v:textbox>
                  <w:txbxContent>
                    <w:p w14:paraId="3A75D0C3" w14:textId="6AC65092" w:rsidR="00284394" w:rsidRPr="00284394" w:rsidRDefault="00284394" w:rsidP="002843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 </w:t>
                      </w:r>
                      <w:r>
                        <w:rPr>
                          <w:lang w:val="en-US"/>
                        </w:rPr>
                        <w:t xml:space="preserve">Digital (Par </w:t>
                      </w:r>
                      <w:proofErr w:type="spellStart"/>
                      <w:r>
                        <w:rPr>
                          <w:lang w:val="en-US"/>
                        </w:rPr>
                        <w:t>Défau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507B2" wp14:editId="6FCEEF75">
                <wp:simplePos x="0" y="0"/>
                <wp:positionH relativeFrom="column">
                  <wp:posOffset>2620364</wp:posOffset>
                </wp:positionH>
                <wp:positionV relativeFrom="paragraph">
                  <wp:posOffset>547105</wp:posOffset>
                </wp:positionV>
                <wp:extent cx="1744980" cy="752475"/>
                <wp:effectExtent l="533400" t="0" r="26670" b="28575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78412"/>
                            <a:gd name="adj2" fmla="val -429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A477E" w14:textId="13727680" w:rsidR="00284394" w:rsidRPr="00284394" w:rsidRDefault="00284394" w:rsidP="002843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alo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07B2" id="Speech Bubble: Rectangle 32" o:spid="_x0000_s1035" type="#_x0000_t61" style="position:absolute;margin-left:206.35pt;margin-top:43.1pt;width:137.4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" adj="-6137,1520" fillcolor="#4472c4 [3204]" strokecolor="#1f3763 [1604]" strokeweight="1pt">
                <v:textbox>
                  <w:txbxContent>
                    <w:p w14:paraId="3E3A477E" w14:textId="13727680" w:rsidR="00284394" w:rsidRPr="00284394" w:rsidRDefault="00284394" w:rsidP="002843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 </w:t>
                      </w:r>
                      <w:proofErr w:type="spellStart"/>
                      <w:r>
                        <w:rPr>
                          <w:lang w:val="en-US"/>
                        </w:rPr>
                        <w:t>Analog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3133">
        <w:rPr>
          <w:noProof/>
        </w:rPr>
        <w:drawing>
          <wp:inline distT="0" distB="0" distL="0" distR="0" wp14:anchorId="33458B4A" wp14:editId="7244B492">
            <wp:extent cx="7591425" cy="461454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6E85" w14:textId="32A37A33" w:rsidR="003521C4" w:rsidRDefault="003521C4"/>
    <w:p w14:paraId="4F51BBA8" w14:textId="6CF407EE" w:rsidR="006E3E1B" w:rsidRDefault="006E3E1B"/>
    <w:p w14:paraId="043117EF" w14:textId="40171DBA" w:rsidR="006E3E1B" w:rsidRDefault="006E3E1B" w:rsidP="00614722">
      <w:pPr>
        <w:pStyle w:val="Heading2"/>
        <w:numPr>
          <w:ilvl w:val="1"/>
          <w:numId w:val="1"/>
        </w:numPr>
      </w:pPr>
      <w:bookmarkStart w:id="10" w:name="_Toc68011138"/>
      <w:r>
        <w:lastRenderedPageBreak/>
        <w:t>Vue Analogique</w:t>
      </w:r>
      <w:bookmarkEnd w:id="10"/>
    </w:p>
    <w:p w14:paraId="1642A538" w14:textId="77777777" w:rsidR="00603728" w:rsidRPr="00603728" w:rsidRDefault="00603728" w:rsidP="00603728"/>
    <w:p w14:paraId="5FFBE879" w14:textId="1593AB86" w:rsidR="006E3E1B" w:rsidRDefault="006E3E1B">
      <w:r>
        <w:rPr>
          <w:noProof/>
        </w:rPr>
        <w:drawing>
          <wp:inline distT="0" distB="0" distL="0" distR="0" wp14:anchorId="76C8057C" wp14:editId="61DF887A">
            <wp:extent cx="7613015" cy="459295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60CE" w14:textId="17887BAE" w:rsidR="005F173D" w:rsidRDefault="005F173D"/>
    <w:p w14:paraId="69FD8891" w14:textId="45A362B2" w:rsidR="005F173D" w:rsidRDefault="005F173D"/>
    <w:p w14:paraId="280E1172" w14:textId="77777777" w:rsidR="00265C9D" w:rsidRDefault="00265C9D"/>
    <w:p w14:paraId="4530EF4C" w14:textId="2C91CD4B" w:rsidR="006E5916" w:rsidRDefault="005F173D" w:rsidP="00614722">
      <w:pPr>
        <w:pStyle w:val="Heading2"/>
        <w:numPr>
          <w:ilvl w:val="1"/>
          <w:numId w:val="1"/>
        </w:numPr>
      </w:pPr>
      <w:bookmarkStart w:id="11" w:name="_Toc68011139"/>
      <w:r>
        <w:t>Vue éditeur DB</w:t>
      </w:r>
      <w:bookmarkEnd w:id="11"/>
    </w:p>
    <w:p w14:paraId="5C9DAF5F" w14:textId="77777777" w:rsidR="00603728" w:rsidRPr="00603728" w:rsidRDefault="00603728" w:rsidP="00603728"/>
    <w:p w14:paraId="2A0ADF46" w14:textId="0694BA06" w:rsidR="003521C4" w:rsidRDefault="00265C9D" w:rsidP="003521C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EC427" wp14:editId="212F568E">
                <wp:simplePos x="0" y="0"/>
                <wp:positionH relativeFrom="column">
                  <wp:posOffset>6228006</wp:posOffset>
                </wp:positionH>
                <wp:positionV relativeFrom="paragraph">
                  <wp:posOffset>4504114</wp:posOffset>
                </wp:positionV>
                <wp:extent cx="1744980" cy="752475"/>
                <wp:effectExtent l="323850" t="266700" r="26670" b="28575"/>
                <wp:wrapNone/>
                <wp:docPr id="37" name="Speech Bubble: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66226"/>
                            <a:gd name="adj2" fmla="val -811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A030" w14:textId="2C5BEF29" w:rsidR="00265C9D" w:rsidRPr="00265C9D" w:rsidRDefault="00265C9D" w:rsidP="00265C9D">
                            <w:pPr>
                              <w:jc w:val="center"/>
                            </w:pPr>
                            <w:r w:rsidRPr="00265C9D">
                              <w:t>Exporte la BD en fichier C</w:t>
                            </w:r>
                            <w:r>
                              <w:t xml:space="preserve">S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C427" id="Speech Bubble: Rectangle 37" o:spid="_x0000_s1036" type="#_x0000_t61" style="position:absolute;margin-left:490.4pt;margin-top:354.65pt;width:137.4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" adj="-3505,-6721" fillcolor="#4472c4 [3204]" strokecolor="#1f3763 [1604]" strokeweight="1pt">
                <v:textbox>
                  <w:txbxContent>
                    <w:p w14:paraId="5542A030" w14:textId="2C5BEF29" w:rsidR="00265C9D" w:rsidRPr="00265C9D" w:rsidRDefault="00265C9D" w:rsidP="00265C9D">
                      <w:pPr>
                        <w:jc w:val="center"/>
                      </w:pPr>
                      <w:r w:rsidRPr="00265C9D">
                        <w:t>Exporte la BD en fichier C</w:t>
                      </w:r>
                      <w:r>
                        <w:t xml:space="preserve">SV </w:t>
                      </w:r>
                    </w:p>
                  </w:txbxContent>
                </v:textbox>
              </v:shape>
            </w:pict>
          </mc:Fallback>
        </mc:AlternateContent>
      </w:r>
      <w:r w:rsidR="005F173D">
        <w:rPr>
          <w:noProof/>
        </w:rPr>
        <w:drawing>
          <wp:inline distT="0" distB="0" distL="0" distR="0" wp14:anchorId="193CEC3B" wp14:editId="513F5465">
            <wp:extent cx="7392148" cy="4859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345" cy="48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56D6" w14:textId="4F2FE06A" w:rsidR="003521C4" w:rsidRPr="003521C4" w:rsidRDefault="003521C4" w:rsidP="003521C4">
      <w:pPr>
        <w:sectPr w:rsidR="003521C4" w:rsidRPr="003521C4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08FC94" w14:textId="7ADB5993" w:rsidR="003569F6" w:rsidRDefault="003569F6"/>
    <w:p w14:paraId="60849A74" w14:textId="4629FEB3" w:rsidR="003569F6" w:rsidRDefault="003569F6" w:rsidP="003569F6">
      <w:pPr>
        <w:pStyle w:val="Heading1"/>
        <w:numPr>
          <w:ilvl w:val="0"/>
          <w:numId w:val="1"/>
        </w:numPr>
      </w:pPr>
      <w:bookmarkStart w:id="12" w:name="_Toc68011140"/>
      <w:r>
        <w:t>Base de données</w:t>
      </w:r>
      <w:bookmarkEnd w:id="12"/>
    </w:p>
    <w:p w14:paraId="0E2E1EFB" w14:textId="1A6744E6" w:rsidR="002102F6" w:rsidRDefault="002102F6" w:rsidP="002102F6"/>
    <w:p w14:paraId="06CAEA80" w14:textId="65BA5064" w:rsidR="002102F6" w:rsidRDefault="002102F6" w:rsidP="002102F6">
      <w:r>
        <w:t xml:space="preserve">La base de données sera créée avec Microsoft Access – cela permettra </w:t>
      </w:r>
      <w:r w:rsidR="00D85E80">
        <w:t>une intégration plus facile</w:t>
      </w:r>
      <w:r>
        <w:t xml:space="preserve"> avec le programme en C#</w:t>
      </w:r>
    </w:p>
    <w:p w14:paraId="68D3DB6D" w14:textId="2295C5C8" w:rsidR="002102F6" w:rsidRDefault="002102F6" w:rsidP="00091E28">
      <w:pPr>
        <w:jc w:val="center"/>
      </w:pPr>
    </w:p>
    <w:p w14:paraId="66D153AF" w14:textId="77777777" w:rsidR="002102F6" w:rsidRDefault="002102F6" w:rsidP="00091E28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5"/>
      </w:tblGrid>
      <w:tr w:rsidR="003569F6" w14:paraId="3638616C" w14:textId="77777777" w:rsidTr="00091E28">
        <w:trPr>
          <w:trHeight w:val="541"/>
        </w:trPr>
        <w:tc>
          <w:tcPr>
            <w:tcW w:w="3645" w:type="dxa"/>
          </w:tcPr>
          <w:p w14:paraId="4BAC90B6" w14:textId="0BC1832C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Villes</w:t>
            </w:r>
          </w:p>
        </w:tc>
      </w:tr>
      <w:tr w:rsidR="003569F6" w14:paraId="523B1673" w14:textId="77777777" w:rsidTr="00091E28">
        <w:trPr>
          <w:trHeight w:val="407"/>
        </w:trPr>
        <w:tc>
          <w:tcPr>
            <w:tcW w:w="3645" w:type="dxa"/>
          </w:tcPr>
          <w:p w14:paraId="2BFE34C4" w14:textId="68AAA762" w:rsidR="003569F6" w:rsidRPr="00091E28" w:rsidRDefault="00D85E80" w:rsidP="00091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091E28">
              <w:rPr>
                <w:sz w:val="28"/>
                <w:szCs w:val="28"/>
              </w:rPr>
              <w:t>d</w:t>
            </w:r>
            <w:r w:rsidR="00091E28" w:rsidRPr="00091E28">
              <w:rPr>
                <w:sz w:val="28"/>
                <w:szCs w:val="28"/>
              </w:rPr>
              <w:t>villes</w:t>
            </w:r>
            <w:proofErr w:type="spellEnd"/>
            <w:r>
              <w:rPr>
                <w:sz w:val="28"/>
                <w:szCs w:val="28"/>
              </w:rPr>
              <w:t> : ID</w:t>
            </w:r>
          </w:p>
        </w:tc>
      </w:tr>
      <w:tr w:rsidR="003569F6" w14:paraId="04B01323" w14:textId="77777777" w:rsidTr="00091E28">
        <w:trPr>
          <w:trHeight w:val="448"/>
        </w:trPr>
        <w:tc>
          <w:tcPr>
            <w:tcW w:w="3645" w:type="dxa"/>
          </w:tcPr>
          <w:p w14:paraId="3FD90C0D" w14:textId="53D080F2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FR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72DC6934" w14:textId="77777777" w:rsidTr="00091E28">
        <w:trPr>
          <w:trHeight w:val="561"/>
        </w:trPr>
        <w:tc>
          <w:tcPr>
            <w:tcW w:w="3645" w:type="dxa"/>
          </w:tcPr>
          <w:p w14:paraId="71DAD2F8" w14:textId="400E7F99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EN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46C9A0AC" w14:textId="77777777" w:rsidTr="00091E28">
        <w:trPr>
          <w:trHeight w:val="474"/>
        </w:trPr>
        <w:tc>
          <w:tcPr>
            <w:tcW w:w="3645" w:type="dxa"/>
          </w:tcPr>
          <w:p w14:paraId="0CBCEC80" w14:textId="6E801D6F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UTC</w:t>
            </w:r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number</w:t>
            </w:r>
            <w:proofErr w:type="spellEnd"/>
            <w:r w:rsidR="00D85E80">
              <w:rPr>
                <w:sz w:val="28"/>
                <w:szCs w:val="28"/>
              </w:rPr>
              <w:t xml:space="preserve"> long</w:t>
            </w:r>
          </w:p>
        </w:tc>
      </w:tr>
    </w:tbl>
    <w:p w14:paraId="0422577D" w14:textId="0D302F57" w:rsidR="003569F6" w:rsidRDefault="003569F6" w:rsidP="003569F6"/>
    <w:p w14:paraId="0C94E750" w14:textId="16643179" w:rsidR="00091E28" w:rsidRDefault="00091E28" w:rsidP="003569F6">
      <w:r>
        <w:t xml:space="preserve">Villes : </w:t>
      </w:r>
      <w:r w:rsidR="002102F6">
        <w:t xml:space="preserve">texte </w:t>
      </w:r>
      <w:r>
        <w:t>Nom de la table</w:t>
      </w:r>
    </w:p>
    <w:p w14:paraId="24C501C6" w14:textId="588F459B" w:rsidR="00091E28" w:rsidRDefault="00091E28" w:rsidP="003569F6">
      <w:proofErr w:type="spellStart"/>
      <w:proofErr w:type="gramStart"/>
      <w:r>
        <w:t>idVille</w:t>
      </w:r>
      <w:proofErr w:type="spellEnd"/>
      <w:proofErr w:type="gramEnd"/>
      <w:r>
        <w:t xml:space="preserve"> : id unique pour chaque </w:t>
      </w:r>
      <w:proofErr w:type="spellStart"/>
      <w:r>
        <w:t>Ville</w:t>
      </w:r>
      <w:r w:rsidR="002102F6">
        <w:t>No</w:t>
      </w:r>
      <w:proofErr w:type="spellEnd"/>
      <w:r w:rsidR="005A107F">
        <w:t xml:space="preserve"> (PK)</w:t>
      </w:r>
    </w:p>
    <w:p w14:paraId="6223C37A" w14:textId="24369477" w:rsidR="00091E28" w:rsidRDefault="00091E28" w:rsidP="003569F6">
      <w:proofErr w:type="spellStart"/>
      <w:r>
        <w:t>NomVilleFR</w:t>
      </w:r>
      <w:proofErr w:type="spellEnd"/>
      <w:r>
        <w:t xml:space="preserve"> : </w:t>
      </w:r>
      <w:r w:rsidR="002102F6">
        <w:t xml:space="preserve">texte </w:t>
      </w:r>
      <w:r>
        <w:t>Nom de la ville en Français</w:t>
      </w:r>
    </w:p>
    <w:p w14:paraId="3EA028EC" w14:textId="5CEA5A7E" w:rsidR="00091E28" w:rsidRDefault="00091E28" w:rsidP="003569F6">
      <w:proofErr w:type="spellStart"/>
      <w:r>
        <w:t>NomVilleEN</w:t>
      </w:r>
      <w:proofErr w:type="spellEnd"/>
      <w:r>
        <w:t xml:space="preserve"> : </w:t>
      </w:r>
      <w:r w:rsidR="002102F6">
        <w:t xml:space="preserve">texte </w:t>
      </w:r>
      <w:r>
        <w:t xml:space="preserve">Nom de la ville en </w:t>
      </w:r>
      <w:r w:rsidR="00B71CF4">
        <w:t>A</w:t>
      </w:r>
      <w:r>
        <w:t>nglai</w:t>
      </w:r>
      <w:r w:rsidR="00B71CF4">
        <w:t>s</w:t>
      </w:r>
    </w:p>
    <w:p w14:paraId="577B4197" w14:textId="687300AC" w:rsidR="00091E28" w:rsidRDefault="00091E28" w:rsidP="003569F6">
      <w:r>
        <w:t xml:space="preserve">UTC : </w:t>
      </w:r>
      <w:r w:rsidR="002102F6">
        <w:t xml:space="preserve">nombre positif ou négatif </w:t>
      </w:r>
      <w:r>
        <w:t xml:space="preserve">fuseau horaire en UTC + ou </w:t>
      </w:r>
      <w:r w:rsidR="00E21F54">
        <w:t>–</w:t>
      </w:r>
    </w:p>
    <w:p w14:paraId="1F3D4A08" w14:textId="4977CA40" w:rsidR="00E21F54" w:rsidRDefault="00E21F54" w:rsidP="003569F6"/>
    <w:p w14:paraId="1396DD5B" w14:textId="5A90A0F6" w:rsidR="00E21F54" w:rsidRDefault="00E21F54" w:rsidP="003569F6">
      <w:r>
        <w:t>Le programme exporte en .csv</w:t>
      </w:r>
      <w:r w:rsidR="008E001A">
        <w:t>, lors de l’exportation un prompt permettant de sélection un dossier vers lequel enregistrer le fichier s’ouvrera</w:t>
      </w:r>
      <w:r w:rsidR="003C0816">
        <w:t>.</w:t>
      </w:r>
    </w:p>
    <w:p w14:paraId="1CE9B82D" w14:textId="4831B57F" w:rsidR="007E1B21" w:rsidRDefault="007E1B21">
      <w:r>
        <w:br w:type="page"/>
      </w:r>
    </w:p>
    <w:p w14:paraId="360C9843" w14:textId="1CDC9A9E" w:rsidR="007E1B21" w:rsidRDefault="007E1B21" w:rsidP="007E1B21">
      <w:pPr>
        <w:pStyle w:val="Heading1"/>
        <w:numPr>
          <w:ilvl w:val="0"/>
          <w:numId w:val="1"/>
        </w:numPr>
      </w:pPr>
      <w:bookmarkStart w:id="13" w:name="_Toc68011141"/>
      <w:r>
        <w:lastRenderedPageBreak/>
        <w:t>Fonctions principales du programme</w:t>
      </w:r>
      <w:bookmarkEnd w:id="13"/>
    </w:p>
    <w:p w14:paraId="562457AB" w14:textId="4B4424C5" w:rsidR="007E1B21" w:rsidRDefault="007E1B21" w:rsidP="007E1B21"/>
    <w:p w14:paraId="104377C1" w14:textId="084DC95C" w:rsidR="007E1B21" w:rsidRDefault="00CC2CC3" w:rsidP="00614722">
      <w:pPr>
        <w:pStyle w:val="Heading2"/>
        <w:numPr>
          <w:ilvl w:val="1"/>
          <w:numId w:val="1"/>
        </w:numPr>
      </w:pPr>
      <w:bookmarkStart w:id="14" w:name="_Toc68011142"/>
      <w:proofErr w:type="gramStart"/>
      <w:r>
        <w:t>Calculer(</w:t>
      </w:r>
      <w:proofErr w:type="gramEnd"/>
      <w:r>
        <w:t>)</w:t>
      </w:r>
      <w:bookmarkEnd w:id="14"/>
    </w:p>
    <w:p w14:paraId="13DBDA72" w14:textId="74581137" w:rsidR="00C64CD8" w:rsidRDefault="00C64CD8" w:rsidP="00C64CD8"/>
    <w:p w14:paraId="719967F5" w14:textId="7A0A9643" w:rsidR="00C64CD8" w:rsidRPr="000433AB" w:rsidRDefault="00743974" w:rsidP="00C64CD8">
      <w:r w:rsidRPr="000433AB">
        <w:t xml:space="preserve">Paramètres : </w:t>
      </w:r>
      <w:r w:rsidR="00C425B0" w:rsidRPr="000433AB">
        <w:t xml:space="preserve">INT </w:t>
      </w:r>
      <w:r w:rsidR="000433AB" w:rsidRPr="000433AB">
        <w:t>time, INT time2</w:t>
      </w:r>
    </w:p>
    <w:p w14:paraId="34C6C23E" w14:textId="7F097734" w:rsidR="000433AB" w:rsidRDefault="004B6508" w:rsidP="00C64CD8">
      <w:r w:rsidRPr="000433AB">
        <w:t>Valeur</w:t>
      </w:r>
      <w:r w:rsidR="00D1735A">
        <w:t xml:space="preserve"> </w:t>
      </w:r>
      <w:r w:rsidR="000433AB" w:rsidRPr="000433AB">
        <w:t>: retourn</w:t>
      </w:r>
      <w:r>
        <w:t>e</w:t>
      </w:r>
      <w:r w:rsidR="000433AB" w:rsidRPr="000433AB">
        <w:t xml:space="preserve"> l</w:t>
      </w:r>
      <w:r w:rsidR="00D1735A">
        <w:t>’</w:t>
      </w:r>
      <w:r w:rsidR="000433AB" w:rsidRPr="000433AB">
        <w:t>heure convertie e</w:t>
      </w:r>
      <w:r w:rsidR="000433AB">
        <w:t>n DATETIME</w:t>
      </w:r>
    </w:p>
    <w:p w14:paraId="3E3A4707" w14:textId="6DA48AC9" w:rsidR="00E55739" w:rsidRDefault="00E55739" w:rsidP="00C64CD8">
      <w:r>
        <w:t xml:space="preserve">Description : </w:t>
      </w:r>
      <w:r w:rsidR="004B6508">
        <w:t>time est le fuseau horaire de départ et time2 celui d’arrivée</w:t>
      </w:r>
    </w:p>
    <w:p w14:paraId="488CE6EC" w14:textId="6083B8C2" w:rsidR="000433AB" w:rsidRDefault="000433AB" w:rsidP="00C64CD8"/>
    <w:p w14:paraId="3853E031" w14:textId="4A2BA4A6" w:rsidR="000433AB" w:rsidRDefault="00E55739" w:rsidP="00614722">
      <w:pPr>
        <w:pStyle w:val="Heading2"/>
        <w:numPr>
          <w:ilvl w:val="1"/>
          <w:numId w:val="1"/>
        </w:numPr>
      </w:pPr>
      <w:bookmarkStart w:id="15" w:name="_Toc68011143"/>
      <w:proofErr w:type="gramStart"/>
      <w:r>
        <w:t>Afficher(</w:t>
      </w:r>
      <w:proofErr w:type="gramEnd"/>
      <w:r>
        <w:t>)</w:t>
      </w:r>
      <w:bookmarkEnd w:id="15"/>
    </w:p>
    <w:p w14:paraId="30D7663A" w14:textId="5279940A" w:rsidR="00E55739" w:rsidRDefault="00E55739" w:rsidP="00E55739"/>
    <w:p w14:paraId="1CE934F1" w14:textId="64DFAC2E" w:rsidR="00E55739" w:rsidRPr="000433AB" w:rsidRDefault="00E55739" w:rsidP="00E55739">
      <w:r w:rsidRPr="000433AB">
        <w:t>Paramètres : INT time</w:t>
      </w:r>
    </w:p>
    <w:p w14:paraId="39A0B229" w14:textId="57AB4965" w:rsidR="00E55739" w:rsidRDefault="004B6508" w:rsidP="00E55739">
      <w:proofErr w:type="gramStart"/>
      <w:r w:rsidRPr="000433AB">
        <w:t>Valeur</w:t>
      </w:r>
      <w:r w:rsidR="00E55739" w:rsidRPr="000433AB">
        <w:t>:</w:t>
      </w:r>
      <w:proofErr w:type="gramEnd"/>
      <w:r w:rsidR="00E55739" w:rsidRPr="000433AB">
        <w:t xml:space="preserve"> retourn</w:t>
      </w:r>
      <w:r w:rsidR="00D1735A">
        <w:t>e</w:t>
      </w:r>
      <w:r w:rsidR="00E55739" w:rsidRPr="000433AB">
        <w:t xml:space="preserve"> l</w:t>
      </w:r>
      <w:r w:rsidR="00D1735A">
        <w:t>’</w:t>
      </w:r>
      <w:r w:rsidR="00E55739" w:rsidRPr="000433AB">
        <w:t>heure convertie e</w:t>
      </w:r>
      <w:r w:rsidR="00E55739">
        <w:t>n DATETIME</w:t>
      </w:r>
      <w:r w:rsidR="00D809C9">
        <w:t xml:space="preserve"> pour l’affichage de l’heure</w:t>
      </w:r>
    </w:p>
    <w:p w14:paraId="3DB6D6CA" w14:textId="55A14D43" w:rsidR="00A77AAE" w:rsidRDefault="004B6508" w:rsidP="00372BC4">
      <w:pPr>
        <w:sectPr w:rsidR="00A77AAE" w:rsidSect="00B71CF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Description :</w:t>
      </w:r>
      <w:r w:rsidR="00D1735A">
        <w:t xml:space="preserve"> time est le fuseau horaire sélectionné par l’utilisate</w:t>
      </w:r>
      <w:r w:rsidR="00372BC4">
        <w:t>ur</w:t>
      </w:r>
    </w:p>
    <w:p w14:paraId="10BC465A" w14:textId="2181B82A" w:rsidR="00E55739" w:rsidRDefault="00372BC4" w:rsidP="00372BC4">
      <w:pPr>
        <w:pStyle w:val="Heading1"/>
        <w:numPr>
          <w:ilvl w:val="0"/>
          <w:numId w:val="1"/>
        </w:numPr>
      </w:pPr>
      <w:bookmarkStart w:id="16" w:name="_Toc68011144"/>
      <w:r>
        <w:lastRenderedPageBreak/>
        <w:t>Tests</w:t>
      </w:r>
      <w:bookmarkEnd w:id="16"/>
    </w:p>
    <w:p w14:paraId="0882F0F6" w14:textId="2262CEB5" w:rsidR="00372BC4" w:rsidRDefault="00372BC4" w:rsidP="00372BC4"/>
    <w:p w14:paraId="10AF6138" w14:textId="77777777" w:rsidR="00250897" w:rsidRPr="00C03724" w:rsidRDefault="00250897" w:rsidP="00250897">
      <w:pPr>
        <w:rPr>
          <w:rFonts w:ascii="Arial" w:hAnsi="Arial" w:cs="Arial"/>
        </w:rPr>
      </w:pPr>
      <w:r w:rsidRPr="00C03724">
        <w:rPr>
          <w:rFonts w:ascii="Arial" w:hAnsi="Arial" w:cs="Arial"/>
          <w:b/>
        </w:rPr>
        <w:t>Objectif du rapport de tests</w:t>
      </w:r>
      <w:r w:rsidRPr="00C03724">
        <w:rPr>
          <w:rFonts w:ascii="Arial" w:hAnsi="Arial" w:cs="Arial"/>
        </w:rPr>
        <w:t> : donner une description des tests avec les résultats constatés lors de leur exécution.</w:t>
      </w:r>
    </w:p>
    <w:p w14:paraId="33315EDC" w14:textId="77777777" w:rsidR="00250897" w:rsidRPr="00C03724" w:rsidRDefault="00250897" w:rsidP="0025089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2"/>
        <w:gridCol w:w="6739"/>
        <w:gridCol w:w="1963"/>
      </w:tblGrid>
      <w:tr w:rsidR="00250897" w14:paraId="5A94B8E1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FCA3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9D1C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EDF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ltat obtenu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C796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 / KO</w:t>
            </w:r>
          </w:p>
        </w:tc>
      </w:tr>
      <w:tr w:rsidR="00250897" w:rsidRPr="007E5575" w14:paraId="2EF301CB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574" w14:textId="77777777" w:rsidR="00250897" w:rsidRPr="00C23432" w:rsidRDefault="00250897" w:rsidP="00A6371F">
            <w:pPr>
              <w:rPr>
                <w:rFonts w:ascii="Arial" w:hAnsi="Arial" w:cs="Arial"/>
              </w:rPr>
            </w:pPr>
            <w:r w:rsidRPr="00C23432">
              <w:rPr>
                <w:rFonts w:ascii="Arial" w:hAnsi="Arial" w:cs="Arial"/>
              </w:rPr>
              <w:t>Conversion du temps de L</w:t>
            </w:r>
            <w:r>
              <w:rPr>
                <w:rFonts w:ascii="Arial" w:hAnsi="Arial" w:cs="Arial"/>
              </w:rPr>
              <w:t>ondres vers Genè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455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res et Genève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567" w14:textId="77777777" w:rsidR="00250897" w:rsidRPr="007E5575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version entre Londres et Genève donne 1h de moin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6EC" w14:textId="77777777" w:rsidR="00250897" w:rsidRPr="007E5575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:rsidRPr="00A544C8" w14:paraId="2BB3E2DF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C38" w14:textId="77777777" w:rsidR="00250897" w:rsidRPr="007E5575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tion de la D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128" w14:textId="77777777" w:rsidR="00250897" w:rsidRPr="0048281B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9F0" w14:textId="77777777" w:rsidR="00250897" w:rsidRPr="00A544C8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fenêtre demande le chemin d’enregistrement et le fichier .csv est créé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74C" w14:textId="77777777" w:rsidR="00250897" w:rsidRPr="00A544C8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:rsidRPr="00FA1F63" w14:paraId="1B8C266B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AB2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r w:rsidRPr="00FA1F63">
              <w:rPr>
                <w:rFonts w:ascii="Arial" w:hAnsi="Arial" w:cs="Arial"/>
              </w:rPr>
              <w:t>Changement du fuseau de l</w:t>
            </w:r>
            <w:r>
              <w:rPr>
                <w:rFonts w:ascii="Arial" w:hAnsi="Arial" w:cs="Arial"/>
              </w:rPr>
              <w:t>’horloge princip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5A9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3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ors du clique</w:t>
            </w:r>
            <w:proofErr w:type="gramEnd"/>
            <w:r>
              <w:rPr>
                <w:rFonts w:ascii="Arial" w:hAnsi="Arial" w:cs="Arial"/>
              </w:rPr>
              <w:t xml:space="preserve"> sur la case, la liste s’active et l’horloge s’ajuste é la ville sélectionné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F50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3DCD393C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EFD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 de vi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1FD" w14:textId="77777777" w:rsidR="00250897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6FA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que l’utilisateur clique sur la liste chacune d’entre elles affichent la liste de ville disponible et charge correctement le temps UTC en dessous de chaque liste respective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3E9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3A573F9C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99A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 de l’horloge Analogi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483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EF0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orloge analogique apparait et est ajustée correctemen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5DD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62E2F683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2B9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 mode éditeur de B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EE3" w14:textId="77777777" w:rsidR="00250897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F79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age d’édition s’ouvre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9F6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7D608141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8C1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3CD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139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8EC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</w:tr>
      <w:tr w:rsidR="00250897" w14:paraId="1DA1EC50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D8D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CA3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125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972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</w:tr>
    </w:tbl>
    <w:p w14:paraId="43A0B837" w14:textId="77777777" w:rsidR="00372BC4" w:rsidRPr="00372BC4" w:rsidRDefault="00372BC4" w:rsidP="00372BC4"/>
    <w:sectPr w:rsidR="00372BC4" w:rsidRPr="00372BC4" w:rsidSect="00A77A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16A5" w14:textId="77777777" w:rsidR="000629A6" w:rsidRDefault="000629A6" w:rsidP="005D2136">
      <w:pPr>
        <w:spacing w:after="0" w:line="240" w:lineRule="auto"/>
      </w:pPr>
      <w:r>
        <w:separator/>
      </w:r>
    </w:p>
  </w:endnote>
  <w:endnote w:type="continuationSeparator" w:id="0">
    <w:p w14:paraId="23F3A3C3" w14:textId="77777777" w:rsidR="000629A6" w:rsidRDefault="000629A6" w:rsidP="005D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D16F5" w14:textId="68777851" w:rsidR="005D2136" w:rsidRDefault="005D2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135EF" w14:textId="77777777" w:rsidR="000629A6" w:rsidRDefault="000629A6" w:rsidP="005D2136">
      <w:pPr>
        <w:spacing w:after="0" w:line="240" w:lineRule="auto"/>
      </w:pPr>
      <w:r>
        <w:separator/>
      </w:r>
    </w:p>
  </w:footnote>
  <w:footnote w:type="continuationSeparator" w:id="0">
    <w:p w14:paraId="106ECCBF" w14:textId="77777777" w:rsidR="000629A6" w:rsidRDefault="000629A6" w:rsidP="005D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F34A" w14:textId="77777777" w:rsidR="005D2136" w:rsidRDefault="005D2136" w:rsidP="005D2136">
    <w:pPr>
      <w:pStyle w:val="Footer"/>
    </w:pPr>
    <w:r>
      <w:t>M306 Conversion de temps</w:t>
    </w:r>
  </w:p>
  <w:p w14:paraId="0A6B1B2B" w14:textId="77777777" w:rsidR="005D2136" w:rsidRDefault="005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985"/>
    <w:multiLevelType w:val="hybridMultilevel"/>
    <w:tmpl w:val="002CD2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A6E"/>
    <w:multiLevelType w:val="hybridMultilevel"/>
    <w:tmpl w:val="E27A04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2A95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104413"/>
    <w:multiLevelType w:val="hybridMultilevel"/>
    <w:tmpl w:val="A1AA89DE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6C414CC"/>
    <w:multiLevelType w:val="hybridMultilevel"/>
    <w:tmpl w:val="1094411C"/>
    <w:lvl w:ilvl="0" w:tplc="100C000F">
      <w:start w:val="1"/>
      <w:numFmt w:val="decimal"/>
      <w:lvlText w:val="%1."/>
      <w:lvlJc w:val="left"/>
      <w:pPr>
        <w:ind w:left="795" w:hanging="360"/>
      </w:pPr>
    </w:lvl>
    <w:lvl w:ilvl="1" w:tplc="100C0019" w:tentative="1">
      <w:start w:val="1"/>
      <w:numFmt w:val="lowerLetter"/>
      <w:lvlText w:val="%2."/>
      <w:lvlJc w:val="left"/>
      <w:pPr>
        <w:ind w:left="1515" w:hanging="360"/>
      </w:pPr>
    </w:lvl>
    <w:lvl w:ilvl="2" w:tplc="100C001B" w:tentative="1">
      <w:start w:val="1"/>
      <w:numFmt w:val="lowerRoman"/>
      <w:lvlText w:val="%3."/>
      <w:lvlJc w:val="right"/>
      <w:pPr>
        <w:ind w:left="2235" w:hanging="180"/>
      </w:pPr>
    </w:lvl>
    <w:lvl w:ilvl="3" w:tplc="100C000F" w:tentative="1">
      <w:start w:val="1"/>
      <w:numFmt w:val="decimal"/>
      <w:lvlText w:val="%4."/>
      <w:lvlJc w:val="left"/>
      <w:pPr>
        <w:ind w:left="2955" w:hanging="360"/>
      </w:pPr>
    </w:lvl>
    <w:lvl w:ilvl="4" w:tplc="100C0019" w:tentative="1">
      <w:start w:val="1"/>
      <w:numFmt w:val="lowerLetter"/>
      <w:lvlText w:val="%5."/>
      <w:lvlJc w:val="left"/>
      <w:pPr>
        <w:ind w:left="3675" w:hanging="360"/>
      </w:pPr>
    </w:lvl>
    <w:lvl w:ilvl="5" w:tplc="100C001B" w:tentative="1">
      <w:start w:val="1"/>
      <w:numFmt w:val="lowerRoman"/>
      <w:lvlText w:val="%6."/>
      <w:lvlJc w:val="right"/>
      <w:pPr>
        <w:ind w:left="4395" w:hanging="180"/>
      </w:pPr>
    </w:lvl>
    <w:lvl w:ilvl="6" w:tplc="100C000F" w:tentative="1">
      <w:start w:val="1"/>
      <w:numFmt w:val="decimal"/>
      <w:lvlText w:val="%7."/>
      <w:lvlJc w:val="left"/>
      <w:pPr>
        <w:ind w:left="5115" w:hanging="360"/>
      </w:pPr>
    </w:lvl>
    <w:lvl w:ilvl="7" w:tplc="100C0019" w:tentative="1">
      <w:start w:val="1"/>
      <w:numFmt w:val="lowerLetter"/>
      <w:lvlText w:val="%8."/>
      <w:lvlJc w:val="left"/>
      <w:pPr>
        <w:ind w:left="5835" w:hanging="360"/>
      </w:pPr>
    </w:lvl>
    <w:lvl w:ilvl="8" w:tplc="10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46134D3"/>
    <w:multiLevelType w:val="multilevel"/>
    <w:tmpl w:val="721040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7103CB"/>
    <w:multiLevelType w:val="hybridMultilevel"/>
    <w:tmpl w:val="3E8E1B1C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225E04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41"/>
    <w:rsid w:val="000201DD"/>
    <w:rsid w:val="000433AB"/>
    <w:rsid w:val="000629A6"/>
    <w:rsid w:val="00083B87"/>
    <w:rsid w:val="00091E28"/>
    <w:rsid w:val="000E668A"/>
    <w:rsid w:val="00136684"/>
    <w:rsid w:val="002102F6"/>
    <w:rsid w:val="00250897"/>
    <w:rsid w:val="00265C9D"/>
    <w:rsid w:val="00284394"/>
    <w:rsid w:val="0029344A"/>
    <w:rsid w:val="00296EFC"/>
    <w:rsid w:val="002F1385"/>
    <w:rsid w:val="002F7657"/>
    <w:rsid w:val="0030715D"/>
    <w:rsid w:val="003303D5"/>
    <w:rsid w:val="003521C4"/>
    <w:rsid w:val="00354B41"/>
    <w:rsid w:val="003569F6"/>
    <w:rsid w:val="00372BC4"/>
    <w:rsid w:val="003A3E87"/>
    <w:rsid w:val="003C0816"/>
    <w:rsid w:val="003D470D"/>
    <w:rsid w:val="003D59CB"/>
    <w:rsid w:val="00480087"/>
    <w:rsid w:val="004B6508"/>
    <w:rsid w:val="004C7955"/>
    <w:rsid w:val="00501818"/>
    <w:rsid w:val="00521002"/>
    <w:rsid w:val="005A107F"/>
    <w:rsid w:val="005D2136"/>
    <w:rsid w:val="005D78CF"/>
    <w:rsid w:val="005F173D"/>
    <w:rsid w:val="00603728"/>
    <w:rsid w:val="00614722"/>
    <w:rsid w:val="00631D85"/>
    <w:rsid w:val="006957CA"/>
    <w:rsid w:val="006E3E1B"/>
    <w:rsid w:val="006E5916"/>
    <w:rsid w:val="006F15BD"/>
    <w:rsid w:val="00743974"/>
    <w:rsid w:val="007468D1"/>
    <w:rsid w:val="007E1B21"/>
    <w:rsid w:val="008227B0"/>
    <w:rsid w:val="00827A2B"/>
    <w:rsid w:val="00850655"/>
    <w:rsid w:val="008E001A"/>
    <w:rsid w:val="00971DF2"/>
    <w:rsid w:val="009A6691"/>
    <w:rsid w:val="009B6BC8"/>
    <w:rsid w:val="009C3133"/>
    <w:rsid w:val="009E526D"/>
    <w:rsid w:val="009E5304"/>
    <w:rsid w:val="009F193B"/>
    <w:rsid w:val="00A45BA9"/>
    <w:rsid w:val="00A77AAE"/>
    <w:rsid w:val="00A813EA"/>
    <w:rsid w:val="00AC73C3"/>
    <w:rsid w:val="00AE29CD"/>
    <w:rsid w:val="00B23341"/>
    <w:rsid w:val="00B71CF4"/>
    <w:rsid w:val="00BC6C86"/>
    <w:rsid w:val="00BC6EE8"/>
    <w:rsid w:val="00BD30B2"/>
    <w:rsid w:val="00C425B0"/>
    <w:rsid w:val="00C64CD8"/>
    <w:rsid w:val="00C758F9"/>
    <w:rsid w:val="00C9392A"/>
    <w:rsid w:val="00CB412E"/>
    <w:rsid w:val="00CC2CC3"/>
    <w:rsid w:val="00CF5D10"/>
    <w:rsid w:val="00D1735A"/>
    <w:rsid w:val="00D42F46"/>
    <w:rsid w:val="00D62859"/>
    <w:rsid w:val="00D809C9"/>
    <w:rsid w:val="00D85E80"/>
    <w:rsid w:val="00DB7D2C"/>
    <w:rsid w:val="00DE5E49"/>
    <w:rsid w:val="00E04449"/>
    <w:rsid w:val="00E21F54"/>
    <w:rsid w:val="00E55739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B387"/>
  <w15:chartTrackingRefBased/>
  <w15:docId w15:val="{8BB4D12E-16C2-4F41-8569-7159020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6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6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36"/>
  </w:style>
  <w:style w:type="paragraph" w:styleId="Footer">
    <w:name w:val="footer"/>
    <w:basedOn w:val="Normal"/>
    <w:link w:val="Foot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36"/>
  </w:style>
  <w:style w:type="paragraph" w:styleId="TOC2">
    <w:name w:val="toc 2"/>
    <w:basedOn w:val="Normal"/>
    <w:next w:val="Normal"/>
    <w:autoRedefine/>
    <w:uiPriority w:val="39"/>
    <w:unhideWhenUsed/>
    <w:rsid w:val="005D2136"/>
    <w:pPr>
      <w:spacing w:after="100"/>
      <w:ind w:left="220"/>
    </w:pPr>
  </w:style>
  <w:style w:type="table" w:styleId="TableGrid">
    <w:name w:val="Table Grid"/>
    <w:basedOn w:val="TableNormal"/>
    <w:uiPriority w:val="39"/>
    <w:rsid w:val="0035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1A3-8540-452B-A36C-3CD554F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RAUCHIGER</dc:creator>
  <cp:keywords/>
  <dc:description/>
  <cp:lastModifiedBy>Guillaume FRAUCHIGER</cp:lastModifiedBy>
  <cp:revision>66</cp:revision>
  <cp:lastPrinted>2021-03-30T11:00:00Z</cp:lastPrinted>
  <dcterms:created xsi:type="dcterms:W3CDTF">2021-02-02T12:49:00Z</dcterms:created>
  <dcterms:modified xsi:type="dcterms:W3CDTF">2021-03-30T13:38:00Z</dcterms:modified>
</cp:coreProperties>
</file>